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b/>
        </w:rPr>
        <w:t xml:space="preserve">    </w:t>
      </w:r>
      <w:r w:rsidRPr="00D67FC3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D67FC3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И Й С К А Я     Ф Е Д Е Р А Ц И Я          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                      Я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О С Л А В С К А Я   О Б Л А С Т Ь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Н Е К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А С О В С К И Й   М У Н И Ц И П А Л Ь Н Ы Й  Р А Й О Н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АДМИНИСТРАЦИЯ  СЕЛЬСКОГО  ПОСЕЛЕНИЯ 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НЕКРАСОВСКОЕ</w:t>
      </w:r>
      <w:proofErr w:type="gramEnd"/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Pr="00D569D1" w:rsidRDefault="00D67FC3" w:rsidP="00D569D1">
      <w:pPr>
        <w:jc w:val="both"/>
        <w:rPr>
          <w:rFonts w:ascii="Times New Roman" w:hAnsi="Times New Roman"/>
          <w:b/>
          <w:sz w:val="36"/>
          <w:szCs w:val="36"/>
        </w:rPr>
      </w:pPr>
      <w:r w:rsidRPr="00D67FC3"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Pr="00D67FC3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D67FC3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67FC3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046EC8" w:rsidRDefault="00046EC8" w:rsidP="00046EC8">
      <w:pPr>
        <w:rPr>
          <w:rFonts w:ascii="Times New Roman" w:hAnsi="Times New Roman"/>
          <w:sz w:val="32"/>
          <w:szCs w:val="32"/>
        </w:rPr>
      </w:pPr>
    </w:p>
    <w:p w:rsidR="00046EC8" w:rsidRDefault="00A92EC9" w:rsidP="00046EC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D569D1">
        <w:rPr>
          <w:rFonts w:ascii="Times New Roman" w:hAnsi="Times New Roman"/>
          <w:sz w:val="28"/>
          <w:szCs w:val="28"/>
        </w:rPr>
        <w:t xml:space="preserve"> </w:t>
      </w:r>
      <w:r w:rsidR="00C95FFF">
        <w:rPr>
          <w:rFonts w:ascii="Times New Roman" w:hAnsi="Times New Roman"/>
          <w:sz w:val="28"/>
          <w:szCs w:val="28"/>
        </w:rPr>
        <w:t>17.01.2023</w:t>
      </w:r>
      <w:r w:rsidR="00EC5188">
        <w:rPr>
          <w:rFonts w:ascii="Times New Roman" w:hAnsi="Times New Roman"/>
          <w:sz w:val="28"/>
          <w:szCs w:val="28"/>
        </w:rPr>
        <w:t xml:space="preserve"> </w:t>
      </w:r>
      <w:r w:rsidR="0005451E">
        <w:rPr>
          <w:rFonts w:ascii="Times New Roman" w:hAnsi="Times New Roman"/>
          <w:sz w:val="28"/>
          <w:szCs w:val="28"/>
        </w:rPr>
        <w:t xml:space="preserve"> </w:t>
      </w:r>
      <w:r w:rsidR="00046EC8">
        <w:rPr>
          <w:rFonts w:ascii="Times New Roman" w:hAnsi="Times New Roman"/>
          <w:sz w:val="28"/>
          <w:szCs w:val="28"/>
        </w:rPr>
        <w:t xml:space="preserve">года  № </w:t>
      </w:r>
      <w:r w:rsidR="00C95FFF">
        <w:rPr>
          <w:rFonts w:ascii="Times New Roman" w:hAnsi="Times New Roman"/>
          <w:sz w:val="28"/>
          <w:szCs w:val="28"/>
        </w:rPr>
        <w:t>12</w:t>
      </w:r>
    </w:p>
    <w:p w:rsidR="00046EC8" w:rsidRDefault="00046EC8" w:rsidP="00046E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Некрасовское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46EC8" w:rsidRDefault="00D67FC3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46EC8">
        <w:rPr>
          <w:rFonts w:ascii="Times New Roman" w:hAnsi="Times New Roman"/>
          <w:sz w:val="28"/>
          <w:szCs w:val="28"/>
        </w:rPr>
        <w:t>остановление администрации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Реестра </w:t>
      </w:r>
      <w:r w:rsidR="00D67FC3">
        <w:rPr>
          <w:rFonts w:ascii="Times New Roman" w:hAnsi="Times New Roman"/>
          <w:sz w:val="28"/>
          <w:szCs w:val="28"/>
        </w:rPr>
        <w:t>мест общего пользования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</w:p>
    <w:p w:rsidR="00046EC8" w:rsidRPr="003B6CEB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Федеральным законом № 131-ФЗ от 06.10.2003 года «Об общих принципах организации местного самоуправления в РФ»</w:t>
      </w:r>
      <w:r w:rsidR="003B6CEB">
        <w:rPr>
          <w:rFonts w:ascii="Times New Roman" w:hAnsi="Times New Roman"/>
          <w:sz w:val="28"/>
          <w:szCs w:val="28"/>
        </w:rPr>
        <w:t>,</w:t>
      </w:r>
      <w:r w:rsidR="00D67FC3">
        <w:rPr>
          <w:rFonts w:ascii="Times New Roman" w:hAnsi="Times New Roman"/>
          <w:sz w:val="28"/>
          <w:szCs w:val="28"/>
        </w:rPr>
        <w:t xml:space="preserve"> на основании Устава, </w:t>
      </w:r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3B6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  <w:r w:rsidRPr="001D3E3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 Постановление администрации сельского поселения Некрасовское 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  «Об утверждении Реестра </w:t>
      </w:r>
      <w:r w:rsidR="00D67FC3">
        <w:rPr>
          <w:rFonts w:ascii="Times New Roman" w:hAnsi="Times New Roman"/>
          <w:sz w:val="28"/>
          <w:szCs w:val="28"/>
        </w:rPr>
        <w:t xml:space="preserve">мест общего польз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Некрасовское» </w:t>
      </w:r>
      <w:r w:rsidRPr="0072373D">
        <w:rPr>
          <w:rFonts w:ascii="Times New Roman" w:hAnsi="Times New Roman"/>
          <w:b/>
          <w:sz w:val="28"/>
          <w:szCs w:val="28"/>
        </w:rPr>
        <w:t>следующие изменения: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D67F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1 к настоящему Постановлению. 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Контроль над исполнением настоящего постановления возложить на первого заместителя Главы администрац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 С.Ю. Подгорнова.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вступает в силу с момента  его подписания.</w:t>
      </w:r>
    </w:p>
    <w:p w:rsidR="00046EC8" w:rsidRDefault="00046EC8" w:rsidP="00046EC8">
      <w:pPr>
        <w:jc w:val="both"/>
        <w:rPr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4C5E6A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</w:t>
      </w:r>
      <w:r w:rsidR="00D67FC3">
        <w:rPr>
          <w:rFonts w:ascii="Times New Roman" w:hAnsi="Times New Roman"/>
          <w:sz w:val="28"/>
          <w:szCs w:val="28"/>
        </w:rPr>
        <w:t xml:space="preserve"> </w:t>
      </w:r>
      <w:r w:rsidR="00046EC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046EC8"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046EC8">
        <w:rPr>
          <w:rFonts w:ascii="Times New Roman" w:hAnsi="Times New Roman"/>
          <w:sz w:val="28"/>
          <w:szCs w:val="28"/>
        </w:rPr>
        <w:t xml:space="preserve">: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67FC3">
        <w:rPr>
          <w:rFonts w:ascii="Times New Roman" w:hAnsi="Times New Roman"/>
          <w:sz w:val="28"/>
          <w:szCs w:val="28"/>
        </w:rPr>
        <w:t xml:space="preserve">   </w:t>
      </w:r>
      <w:r w:rsidR="000707B4">
        <w:rPr>
          <w:rFonts w:ascii="Times New Roman" w:hAnsi="Times New Roman"/>
          <w:sz w:val="28"/>
          <w:szCs w:val="28"/>
        </w:rPr>
        <w:t xml:space="preserve">  </w:t>
      </w:r>
      <w:r w:rsidR="00046EC8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В.А.Лосев</w:t>
      </w:r>
      <w:proofErr w:type="spellEnd"/>
      <w:r w:rsidR="00046EC8">
        <w:rPr>
          <w:rFonts w:ascii="Times New Roman" w:hAnsi="Times New Roman"/>
          <w:sz w:val="28"/>
          <w:szCs w:val="28"/>
        </w:rPr>
        <w:t xml:space="preserve">                            </w:t>
      </w:r>
      <w:r w:rsidR="00D67FC3">
        <w:rPr>
          <w:rFonts w:ascii="Times New Roman" w:hAnsi="Times New Roman"/>
          <w:sz w:val="28"/>
          <w:szCs w:val="28"/>
        </w:rPr>
        <w:t xml:space="preserve"> </w:t>
      </w:r>
    </w:p>
    <w:p w:rsidR="00046EC8" w:rsidRPr="00D67FC3" w:rsidRDefault="00046EC8" w:rsidP="00D67FC3">
      <w:pPr>
        <w:tabs>
          <w:tab w:val="left" w:pos="1429"/>
        </w:tabs>
        <w:ind w:left="360"/>
        <w:jc w:val="center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 xml:space="preserve">                             </w:t>
      </w:r>
      <w:r w:rsidR="00D67FC3">
        <w:rPr>
          <w:rFonts w:ascii="Times New Roman" w:hAnsi="Times New Roman"/>
          <w:color w:val="000000"/>
          <w:spacing w:val="-3"/>
          <w:sz w:val="24"/>
        </w:rPr>
        <w:t xml:space="preserve">                               </w:t>
      </w:r>
    </w:p>
    <w:p w:rsidR="00D67FC3" w:rsidRDefault="00046EC8" w:rsidP="00D67FC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</w:p>
    <w:p w:rsidR="0002676C" w:rsidRDefault="0002676C" w:rsidP="00D67FC3">
      <w:pPr>
        <w:jc w:val="both"/>
        <w:rPr>
          <w:b/>
          <w:i/>
          <w:sz w:val="28"/>
          <w:szCs w:val="28"/>
        </w:rPr>
      </w:pPr>
    </w:p>
    <w:p w:rsidR="0002676C" w:rsidRPr="00D67FC3" w:rsidRDefault="0002676C" w:rsidP="00D67FC3">
      <w:pPr>
        <w:jc w:val="both"/>
        <w:rPr>
          <w:rFonts w:ascii="Times New Roman" w:hAnsi="Times New Roman"/>
          <w:sz w:val="28"/>
          <w:szCs w:val="28"/>
        </w:rPr>
      </w:pPr>
    </w:p>
    <w:p w:rsid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</w:p>
    <w:p w:rsidR="002B7E28" w:rsidRPr="00D67FC3" w:rsidRDefault="002B7E28" w:rsidP="00D67FC3">
      <w:pPr>
        <w:jc w:val="right"/>
        <w:rPr>
          <w:rFonts w:ascii="Times New Roman" w:hAnsi="Times New Roman"/>
          <w:sz w:val="28"/>
          <w:szCs w:val="28"/>
        </w:rPr>
      </w:pPr>
    </w:p>
    <w:p w:rsidR="00D67FC3" w:rsidRP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  <w:r w:rsidRPr="00D67FC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Приложение № 1</w:t>
      </w:r>
    </w:p>
    <w:p w:rsidR="00D67FC3" w:rsidRPr="00D67FC3" w:rsidRDefault="003751A4" w:rsidP="00D67FC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№  </w:t>
      </w:r>
      <w:r w:rsidR="00C95FFF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 от</w:t>
      </w:r>
      <w:r w:rsidR="00C95FFF">
        <w:rPr>
          <w:rFonts w:ascii="Times New Roman" w:hAnsi="Times New Roman"/>
          <w:sz w:val="28"/>
          <w:szCs w:val="28"/>
        </w:rPr>
        <w:t>17.01.202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D67FC3" w:rsidRPr="00D67FC3" w:rsidRDefault="00D67FC3" w:rsidP="00D67FC3">
      <w:pPr>
        <w:jc w:val="right"/>
        <w:rPr>
          <w:rFonts w:ascii="Times New Roman" w:hAnsi="Times New Roman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  <w:r w:rsidRPr="005A761F">
        <w:rPr>
          <w:rFonts w:ascii="Times New Roman" w:hAnsi="Times New Roman"/>
          <w:b/>
          <w:sz w:val="24"/>
        </w:rPr>
        <w:t>РЕЕСТР</w:t>
      </w:r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  <w:r w:rsidRPr="005A761F">
        <w:rPr>
          <w:rFonts w:ascii="Times New Roman" w:hAnsi="Times New Roman"/>
          <w:b/>
          <w:sz w:val="24"/>
        </w:rPr>
        <w:t xml:space="preserve"> МЕСТ ОБЩЕГО ПОЛЬЗОВАНИЯ СЕЛЬСКОГО ПОСЕЛЕНИЯ </w:t>
      </w:r>
      <w:proofErr w:type="gramStart"/>
      <w:r w:rsidRPr="005A761F">
        <w:rPr>
          <w:rFonts w:ascii="Times New Roman" w:hAnsi="Times New Roman"/>
          <w:b/>
          <w:sz w:val="24"/>
        </w:rPr>
        <w:t>НЕКРАСОВСКОЕ</w:t>
      </w:r>
      <w:proofErr w:type="gramEnd"/>
    </w:p>
    <w:p w:rsidR="00D67FC3" w:rsidRPr="005A761F" w:rsidRDefault="00D67FC3" w:rsidP="00D67FC3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3509"/>
      </w:tblGrid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D67FC3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Pr="00D67FC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мест общего пользования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расположения мест общего пользовани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D67FC3" w:rsidRPr="0002676C" w:rsidRDefault="00D67FC3" w:rsidP="00807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7560">
              <w:rPr>
                <w:rFonts w:ascii="Times New Roman" w:hAnsi="Times New Roman"/>
                <w:sz w:val="28"/>
                <w:szCs w:val="28"/>
              </w:rPr>
              <w:t>1633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Победы</w:t>
            </w:r>
          </w:p>
        </w:tc>
      </w:tr>
      <w:tr w:rsidR="005A761F" w:rsidRPr="00D67FC3" w:rsidTr="00A87418">
        <w:tc>
          <w:tcPr>
            <w:tcW w:w="817" w:type="dxa"/>
          </w:tcPr>
          <w:p w:rsidR="005A761F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5A761F" w:rsidRPr="0002676C" w:rsidRDefault="005A761F" w:rsidP="008075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зд 387 кв.м.76:09:160119:299</w:t>
            </w:r>
          </w:p>
        </w:tc>
        <w:tc>
          <w:tcPr>
            <w:tcW w:w="3509" w:type="dxa"/>
          </w:tcPr>
          <w:p w:rsidR="005A761F" w:rsidRPr="0002676C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Победы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1561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Д. Новые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Ченцы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2902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Д. Новые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Ченцы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арк Юбилейный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>, Детский Городок 33989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Пролетарская за ДК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16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Некрасова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31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. Некрасовское ул.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Большесольская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портивная зон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100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. Некрасовское ул. Советска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76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. Левашово ул. Молодежная</w:t>
            </w:r>
          </w:p>
        </w:tc>
      </w:tr>
      <w:tr w:rsidR="00016203" w:rsidRPr="00D67FC3" w:rsidTr="00A87418">
        <w:tc>
          <w:tcPr>
            <w:tcW w:w="817" w:type="dxa"/>
          </w:tcPr>
          <w:p w:rsidR="0001620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01620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янка для автотранспорта и пешеходная дорожка</w:t>
            </w:r>
          </w:p>
          <w:p w:rsidR="00016203" w:rsidRPr="0002676C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1 кв.м.</w:t>
            </w:r>
          </w:p>
        </w:tc>
        <w:tc>
          <w:tcPr>
            <w:tcW w:w="3509" w:type="dxa"/>
          </w:tcPr>
          <w:p w:rsidR="0001620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екрасовское</w:t>
            </w:r>
          </w:p>
          <w:p w:rsidR="00016203" w:rsidRPr="0002676C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Ярославская 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79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Приволжский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D67FC3" w:rsidRPr="0002676C" w:rsidRDefault="00D67FC3" w:rsidP="00926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6CAE" w:rsidRPr="0002676C">
              <w:rPr>
                <w:rFonts w:ascii="Times New Roman" w:hAnsi="Times New Roman"/>
                <w:sz w:val="28"/>
                <w:szCs w:val="28"/>
              </w:rPr>
              <w:t>717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Строитель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 сосновый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543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Строитель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роезд 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26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. Некрасовское ул. Волжская</w:t>
            </w:r>
          </w:p>
        </w:tc>
      </w:tr>
      <w:tr w:rsidR="000707B4" w:rsidRPr="00D67FC3" w:rsidTr="00A87418">
        <w:tc>
          <w:tcPr>
            <w:tcW w:w="817" w:type="dxa"/>
          </w:tcPr>
          <w:p w:rsidR="000707B4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0707B4" w:rsidRPr="0002676C" w:rsidRDefault="0002676C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Сквер у пруда с. Левашово ул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>, 3966 кв.м.</w:t>
            </w:r>
          </w:p>
        </w:tc>
        <w:tc>
          <w:tcPr>
            <w:tcW w:w="3509" w:type="dxa"/>
          </w:tcPr>
          <w:p w:rsidR="000707B4" w:rsidRPr="0002676C" w:rsidRDefault="000707B4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. Левашово</w:t>
            </w:r>
          </w:p>
        </w:tc>
      </w:tr>
      <w:tr w:rsidR="004C5E6A" w:rsidRPr="00D67FC3" w:rsidTr="00086462">
        <w:trPr>
          <w:trHeight w:val="705"/>
        </w:trPr>
        <w:tc>
          <w:tcPr>
            <w:tcW w:w="817" w:type="dxa"/>
            <w:tcBorders>
              <w:bottom w:val="single" w:sz="4" w:space="0" w:color="auto"/>
            </w:tcBorders>
          </w:tcPr>
          <w:p w:rsidR="004C5E6A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5E6A" w:rsidRPr="0002676C" w:rsidRDefault="004C5E6A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 площадь 508 кв.м.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086462" w:rsidRPr="0002676C" w:rsidRDefault="004C5E6A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. Некрасовское ул. Советская</w:t>
            </w:r>
          </w:p>
        </w:tc>
      </w:tr>
      <w:tr w:rsidR="00086462" w:rsidRPr="00D67FC3" w:rsidTr="00926CAE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Pr="0002676C" w:rsidRDefault="00086462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 200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Pr="0002676C" w:rsidRDefault="0008646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. Костино</w:t>
            </w:r>
          </w:p>
        </w:tc>
      </w:tr>
      <w:tr w:rsidR="00926CAE" w:rsidRPr="00D67FC3" w:rsidTr="006749CD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Pr="0002676C" w:rsidRDefault="00926CAE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Березовая роща</w:t>
            </w:r>
            <w:r w:rsidR="0002676C" w:rsidRPr="0002676C">
              <w:rPr>
                <w:rFonts w:ascii="Times New Roman" w:hAnsi="Times New Roman"/>
                <w:sz w:val="28"/>
                <w:szCs w:val="28"/>
              </w:rPr>
              <w:t>,18228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Pr="0002676C" w:rsidRDefault="00926CAE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, Некрасовское ул. Волжская</w:t>
            </w:r>
          </w:p>
        </w:tc>
      </w:tr>
      <w:tr w:rsidR="006749CD" w:rsidRPr="00D67FC3" w:rsidTr="00EC5188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Pr="0002676C" w:rsidRDefault="006749CD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 для выгула и дрессировки животных 1000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6749CD" w:rsidRPr="0002676C" w:rsidRDefault="006749CD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л. Строителей </w:t>
            </w:r>
          </w:p>
        </w:tc>
      </w:tr>
      <w:tr w:rsidR="00EC5188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C5188" w:rsidRDefault="005A761F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EC5188" w:rsidRDefault="00EC5188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нок 347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EC5188" w:rsidRDefault="00EC5188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Левашово </w:t>
            </w:r>
          </w:p>
          <w:p w:rsidR="00632B57" w:rsidRDefault="00632B57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2B57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32B57" w:rsidRDefault="00632B57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32B57" w:rsidRDefault="00632B57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овая роща</w:t>
            </w:r>
          </w:p>
          <w:p w:rsidR="00632B57" w:rsidRDefault="00632B57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3336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="00C1737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632B57" w:rsidRDefault="00632B57" w:rsidP="00C173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="00C17372">
              <w:rPr>
                <w:rFonts w:ascii="Times New Roman" w:hAnsi="Times New Roman"/>
                <w:sz w:val="28"/>
                <w:szCs w:val="28"/>
              </w:rPr>
              <w:t>Костино</w:t>
            </w:r>
          </w:p>
        </w:tc>
      </w:tr>
      <w:tr w:rsidR="00C17372" w:rsidRPr="00D67FC3" w:rsidTr="00632B57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17372" w:rsidRDefault="00C1737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17372" w:rsidRDefault="00C17372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енный проезд 1072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C17372" w:rsidRDefault="00C1737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мнищи</w:t>
            </w:r>
            <w:proofErr w:type="spellEnd"/>
          </w:p>
        </w:tc>
      </w:tr>
      <w:tr w:rsidR="00CE2B1A" w:rsidTr="00457010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CE2B1A" w:rsidRDefault="00CE2B1A" w:rsidP="00CE2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E2B1A" w:rsidRDefault="00CE2B1A" w:rsidP="004570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CE2B1A" w:rsidRDefault="00CE2B1A" w:rsidP="00CE2B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. при проф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Строитель</w:t>
            </w:r>
          </w:p>
        </w:tc>
      </w:tr>
    </w:tbl>
    <w:p w:rsidR="00D67FC3" w:rsidRPr="00D67FC3" w:rsidRDefault="00D67FC3" w:rsidP="00D67FC3">
      <w:pPr>
        <w:jc w:val="center"/>
        <w:rPr>
          <w:rFonts w:ascii="Times New Roman" w:hAnsi="Times New Roman"/>
        </w:rPr>
      </w:pPr>
    </w:p>
    <w:p w:rsidR="00046EC8" w:rsidRPr="00D67FC3" w:rsidRDefault="00046EC8" w:rsidP="00046EC8">
      <w:pPr>
        <w:rPr>
          <w:rFonts w:ascii="Times New Roman" w:hAnsi="Times New Roman"/>
          <w:b/>
          <w:i/>
          <w:sz w:val="28"/>
          <w:szCs w:val="28"/>
        </w:rPr>
      </w:pPr>
      <w:r w:rsidRPr="00D67FC3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</w:p>
    <w:sectPr w:rsidR="00046EC8" w:rsidRPr="00D67FC3" w:rsidSect="000C1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EC8"/>
    <w:rsid w:val="00016203"/>
    <w:rsid w:val="0002676C"/>
    <w:rsid w:val="00034D9D"/>
    <w:rsid w:val="000413A1"/>
    <w:rsid w:val="00046EC8"/>
    <w:rsid w:val="0005451E"/>
    <w:rsid w:val="000707B4"/>
    <w:rsid w:val="00086462"/>
    <w:rsid w:val="000C1460"/>
    <w:rsid w:val="001030D5"/>
    <w:rsid w:val="001145AE"/>
    <w:rsid w:val="00151B37"/>
    <w:rsid w:val="00171EB6"/>
    <w:rsid w:val="00194085"/>
    <w:rsid w:val="001A00B0"/>
    <w:rsid w:val="00296D86"/>
    <w:rsid w:val="002B7E28"/>
    <w:rsid w:val="00310EB0"/>
    <w:rsid w:val="003751A4"/>
    <w:rsid w:val="003B6CEB"/>
    <w:rsid w:val="003C5DBA"/>
    <w:rsid w:val="004967E9"/>
    <w:rsid w:val="004C3B65"/>
    <w:rsid w:val="004C5E6A"/>
    <w:rsid w:val="004E0DC1"/>
    <w:rsid w:val="004E6B8D"/>
    <w:rsid w:val="005259AC"/>
    <w:rsid w:val="00574D17"/>
    <w:rsid w:val="00577E8C"/>
    <w:rsid w:val="005A761F"/>
    <w:rsid w:val="00601F38"/>
    <w:rsid w:val="00632B57"/>
    <w:rsid w:val="00637152"/>
    <w:rsid w:val="00672336"/>
    <w:rsid w:val="006749CD"/>
    <w:rsid w:val="006853F5"/>
    <w:rsid w:val="0068584B"/>
    <w:rsid w:val="006B1232"/>
    <w:rsid w:val="006D530D"/>
    <w:rsid w:val="00753229"/>
    <w:rsid w:val="007836A7"/>
    <w:rsid w:val="00785697"/>
    <w:rsid w:val="007C444A"/>
    <w:rsid w:val="00807560"/>
    <w:rsid w:val="00830C5A"/>
    <w:rsid w:val="008A790C"/>
    <w:rsid w:val="00926CAE"/>
    <w:rsid w:val="00945CE9"/>
    <w:rsid w:val="00974C44"/>
    <w:rsid w:val="00986431"/>
    <w:rsid w:val="009C62CF"/>
    <w:rsid w:val="00A92EC9"/>
    <w:rsid w:val="00AD5B2B"/>
    <w:rsid w:val="00BC4347"/>
    <w:rsid w:val="00BE64A6"/>
    <w:rsid w:val="00C17372"/>
    <w:rsid w:val="00C43206"/>
    <w:rsid w:val="00C95FFF"/>
    <w:rsid w:val="00CA1058"/>
    <w:rsid w:val="00CE2033"/>
    <w:rsid w:val="00CE2B1A"/>
    <w:rsid w:val="00D569D1"/>
    <w:rsid w:val="00D67FC3"/>
    <w:rsid w:val="00D81941"/>
    <w:rsid w:val="00DF4FAC"/>
    <w:rsid w:val="00E32B89"/>
    <w:rsid w:val="00E40210"/>
    <w:rsid w:val="00E96964"/>
    <w:rsid w:val="00EC5188"/>
    <w:rsid w:val="00EE31B4"/>
    <w:rsid w:val="00F021B3"/>
    <w:rsid w:val="00F20E41"/>
    <w:rsid w:val="00FE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DFE0-FA8E-4CDC-B9DD-E3E84F5F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KSENUS</cp:lastModifiedBy>
  <cp:revision>3</cp:revision>
  <cp:lastPrinted>2023-01-17T11:13:00Z</cp:lastPrinted>
  <dcterms:created xsi:type="dcterms:W3CDTF">2023-02-02T06:06:00Z</dcterms:created>
  <dcterms:modified xsi:type="dcterms:W3CDTF">2023-02-10T10:15:00Z</dcterms:modified>
</cp:coreProperties>
</file>